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E75427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E75427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7B41EF" w:rsidRPr="00F25C71" w:rsidRDefault="00E75427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774712" w:rsidRPr="00F25C71" w:rsidRDefault="00E75427" w:rsidP="00774712">
      <w:pPr>
        <w:rPr>
          <w:rFonts w:cs="Arial"/>
          <w:szCs w:val="24"/>
        </w:rPr>
      </w:pPr>
      <w:r w:rsidRPr="008024E5">
        <w:rPr>
          <w:b/>
        </w:rPr>
        <w:t>PAR</w:t>
      </w:r>
      <w:r w:rsidRPr="008024E5"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 CARMEN ROSA MENDOZA  </w:t>
      </w:r>
    </w:p>
    <w:p w:rsidR="00774712" w:rsidRDefault="00E75427" w:rsidP="00774712">
      <w:pPr>
        <w:tabs>
          <w:tab w:val="left" w:pos="-720"/>
          <w:tab w:val="left" w:pos="284"/>
        </w:tabs>
        <w:suppressAutoHyphens/>
        <w:ind w:right="-518" w:firstLine="1418"/>
      </w:pPr>
      <w:r>
        <w:rPr>
          <w:rFonts w:cs="Arial"/>
          <w:szCs w:val="24"/>
        </w:rPr>
        <w:t xml:space="preserve"> JEFE OFICINA ASESORA CONTROL INTERNO </w:t>
      </w:r>
    </w:p>
    <w:p w:rsidR="00774712" w:rsidRDefault="00E75427" w:rsidP="00774712">
      <w:pPr>
        <w:tabs>
          <w:tab w:val="left" w:pos="-720"/>
          <w:tab w:val="left" w:pos="284"/>
        </w:tabs>
        <w:suppressAutoHyphens/>
        <w:ind w:right="-518" w:firstLine="1418"/>
      </w:pPr>
    </w:p>
    <w:p w:rsidR="00774712" w:rsidRDefault="00E75427" w:rsidP="00774712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  <w:sectPr w:rsidR="00774712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774712" w:rsidRDefault="00E75427" w:rsidP="00774712">
      <w:r>
        <w:rPr>
          <w:rFonts w:cs="Arial"/>
          <w:b/>
          <w:szCs w:val="24"/>
        </w:rPr>
        <w:t>D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 xml:space="preserve">DIRECCION TECNICA DE PLANEACION </w:t>
      </w:r>
    </w:p>
    <w:p w:rsidR="00774712" w:rsidRDefault="00E75427" w:rsidP="00774712"/>
    <w:p w:rsidR="00774712" w:rsidRDefault="00E75427" w:rsidP="00774712">
      <w:pPr>
        <w:rPr>
          <w:rFonts w:cs="Arial"/>
          <w:b/>
          <w:szCs w:val="24"/>
        </w:rPr>
      </w:pPr>
    </w:p>
    <w:p w:rsidR="00774712" w:rsidRPr="00214EB0" w:rsidRDefault="00E75427" w:rsidP="00774712">
      <w:pPr>
        <w:ind w:left="1410" w:hanging="1410"/>
        <w:rPr>
          <w:rFonts w:cs="Arial"/>
          <w:szCs w:val="24"/>
        </w:rPr>
      </w:pPr>
      <w:r w:rsidRPr="00F25C71"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Reporte formato POR </w:t>
      </w:r>
      <w:r w:rsidRPr="00214EB0">
        <w:rPr>
          <w:rFonts w:cs="Arial"/>
          <w:szCs w:val="24"/>
        </w:rPr>
        <w:t>OCTUBRE</w:t>
      </w:r>
      <w:r>
        <w:rPr>
          <w:rFonts w:cs="Arial"/>
          <w:szCs w:val="24"/>
        </w:rPr>
        <w:t xml:space="preserve"> de 2016</w:t>
      </w:r>
      <w:r w:rsidRPr="00214EB0">
        <w:rPr>
          <w:rFonts w:cs="Arial"/>
          <w:szCs w:val="24"/>
        </w:rPr>
        <w:t xml:space="preserve">, a la Auditoria Fiscal ante la Contraloría de Bogotá D.C. </w:t>
      </w:r>
    </w:p>
    <w:p w:rsidR="00774712" w:rsidRPr="00214EB0" w:rsidRDefault="00E75427" w:rsidP="00774712">
      <w:pPr>
        <w:ind w:firstLine="1418"/>
      </w:pPr>
    </w:p>
    <w:p w:rsidR="00774712" w:rsidRDefault="00E75427" w:rsidP="00774712">
      <w:pPr>
        <w:ind w:firstLine="1418"/>
      </w:pPr>
    </w:p>
    <w:p w:rsidR="00774712" w:rsidRDefault="00E75427" w:rsidP="00774712">
      <w:pPr>
        <w:ind w:firstLine="1418"/>
        <w:rPr>
          <w:rFonts w:cs="Arial"/>
          <w:b/>
          <w:szCs w:val="24"/>
        </w:rPr>
        <w:sectPr w:rsidR="00774712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774712" w:rsidRDefault="00E75427" w:rsidP="00774712">
      <w:r>
        <w:t xml:space="preserve">Doctora Carmen Rosa reciba un cordial saludo. </w:t>
      </w:r>
    </w:p>
    <w:p w:rsidR="00774712" w:rsidRDefault="00E75427" w:rsidP="00774712"/>
    <w:p w:rsidR="00774712" w:rsidRDefault="00E75427" w:rsidP="00774712"/>
    <w:p w:rsidR="00774712" w:rsidRDefault="00E75427" w:rsidP="00774712">
      <w:pPr>
        <w:jc w:val="both"/>
      </w:pPr>
      <w:r>
        <w:t>De manera atenta me permito remitir los Formato CBN 1003 Presupuesto Orientado a resultados - POR , correspondientes al mes de OCT</w:t>
      </w:r>
      <w:r>
        <w:t>UBRE de 2016, los cuales deben ser incorporados  en la rendición de la cuenta mensual a la Auditoria Fiscal ante la Contraloría de Bogotá , D.C.</w:t>
      </w:r>
    </w:p>
    <w:p w:rsidR="00774712" w:rsidRDefault="00E75427" w:rsidP="00774712">
      <w:pPr>
        <w:jc w:val="both"/>
      </w:pPr>
    </w:p>
    <w:p w:rsidR="00A66099" w:rsidRDefault="00E75427" w:rsidP="00774712">
      <w:r>
        <w:t>Se certifica que la información reportada cumple con los requisitos de integralidad, veracidad, calidad y cons</w:t>
      </w:r>
      <w:r>
        <w:t>istencia</w:t>
      </w:r>
    </w:p>
    <w:p w:rsidR="00A66099" w:rsidRDefault="00E75427" w:rsidP="0080302C"/>
    <w:p w:rsidR="00A66099" w:rsidRDefault="00E75427" w:rsidP="0080302C"/>
    <w:p w:rsidR="00A66099" w:rsidRDefault="00E75427" w:rsidP="0080302C"/>
    <w:p w:rsidR="00A66099" w:rsidRDefault="00E75427" w:rsidP="0080302C"/>
    <w:p w:rsidR="00A66099" w:rsidRDefault="00E75427" w:rsidP="0080302C"/>
    <w:p w:rsidR="00A66099" w:rsidRDefault="00E75427" w:rsidP="0080302C"/>
    <w:p w:rsidR="006836EB" w:rsidRDefault="00E75427" w:rsidP="006836EB">
      <w:pPr>
        <w:outlineLvl w:val="0"/>
        <w:rPr>
          <w:rFonts w:cs="Arial"/>
          <w:szCs w:val="24"/>
        </w:rPr>
      </w:pPr>
    </w:p>
    <w:p w:rsidR="0080302C" w:rsidRDefault="00E75427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RDefault="00E75427" w:rsidP="006836EB">
      <w:pPr>
        <w:outlineLvl w:val="0"/>
        <w:rPr>
          <w:rFonts w:cs="Arial"/>
          <w:szCs w:val="24"/>
        </w:rPr>
      </w:pPr>
    </w:p>
    <w:p w:rsidR="00EC36C7" w:rsidRDefault="00E75427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0C4956" w:rsidTr="00EC36C7">
        <w:trPr>
          <w:trHeight w:val="988"/>
        </w:trPr>
        <w:tc>
          <w:tcPr>
            <w:tcW w:w="4673" w:type="dxa"/>
          </w:tcPr>
          <w:p w:rsidR="007A6B81" w:rsidRDefault="00E75427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B85304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45.75pt">
                  <v:imagedata r:id="rId9" o:title=""/>
                </v:shape>
              </w:pict>
            </w:r>
            <w:bookmarkEnd w:id="11"/>
          </w:p>
        </w:tc>
      </w:tr>
      <w:tr w:rsidR="000C4956" w:rsidTr="00EC36C7">
        <w:trPr>
          <w:trHeight w:val="286"/>
        </w:trPr>
        <w:tc>
          <w:tcPr>
            <w:tcW w:w="4673" w:type="dxa"/>
          </w:tcPr>
          <w:p w:rsidR="007A6B81" w:rsidRDefault="00E75427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E75427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BIVIANA DUQUE TORO</w:t>
            </w:r>
            <w:bookmarkEnd w:id="12"/>
          </w:p>
        </w:tc>
      </w:tr>
    </w:tbl>
    <w:p w:rsidR="00EC36C7" w:rsidRDefault="00E7542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E7542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197795" w:rsidRPr="00F25C71" w:rsidRDefault="00E7542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SI  __     NO__                  Numero de folios______</w:t>
      </w:r>
    </w:p>
    <w:p w:rsidR="00197795" w:rsidRPr="00F25C71" w:rsidRDefault="00E75427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>Copia: Dr. XXX, Cargo</w:t>
      </w:r>
    </w:p>
    <w:p w:rsidR="00197795" w:rsidRPr="00F25C71" w:rsidRDefault="00E75427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           Dr. XXX, Cargo</w:t>
      </w:r>
    </w:p>
    <w:p w:rsidR="00197795" w:rsidRPr="00F25C71" w:rsidRDefault="00E75427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197795" w:rsidRPr="00F25C71" w:rsidRDefault="00E75427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lastRenderedPageBreak/>
        <w:t>Proyectó: Nombre</w:t>
      </w:r>
    </w:p>
    <w:p w:rsidR="00815CDD" w:rsidRPr="00301D93" w:rsidRDefault="00E75427" w:rsidP="008A35A4">
      <w:pPr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>Elaboró:   Nombre</w:t>
      </w: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27" w:rsidRDefault="00E75427">
      <w:r>
        <w:separator/>
      </w:r>
    </w:p>
  </w:endnote>
  <w:endnote w:type="continuationSeparator" w:id="0">
    <w:p w:rsidR="00E75427" w:rsidRDefault="00E7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E75427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E75427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E75427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E75427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E75427" w:rsidP="00A6281F">
    <w:pPr>
      <w:pStyle w:val="Piedepgina"/>
      <w:spacing w:before="100"/>
      <w:jc w:val="left"/>
    </w:pPr>
  </w:p>
  <w:p w:rsidR="007732BF" w:rsidRDefault="00E75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27" w:rsidRDefault="00E75427">
      <w:r>
        <w:separator/>
      </w:r>
    </w:p>
  </w:footnote>
  <w:footnote w:type="continuationSeparator" w:id="0">
    <w:p w:rsidR="00E75427" w:rsidRDefault="00E7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0C4956" w:rsidTr="00862F8F">
      <w:trPr>
        <w:trHeight w:val="1691"/>
      </w:trPr>
      <w:tc>
        <w:tcPr>
          <w:tcW w:w="4536" w:type="dxa"/>
        </w:tcPr>
        <w:p w:rsidR="00EA2FDC" w:rsidRDefault="00E75427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E75427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E75427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6-29914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6-11-11 17:19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821796</w:t>
                                </w:r>
                                <w:bookmarkEnd w:id="5"/>
                              </w:p>
                              <w:p w:rsidR="00EA2FDC" w:rsidRPr="00E65DFF" w:rsidRDefault="00E75427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ercero</w:t>
                                </w:r>
                                <w:proofErr w:type="gramStart"/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</w:t>
                                </w:r>
                                <w:proofErr w:type="gramEnd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DE BOGOTA D.C.</w:t>
                                </w:r>
                                <w:bookmarkEnd w:id="6"/>
                              </w:p>
                              <w:p w:rsidR="00EA2FDC" w:rsidRPr="00E65DFF" w:rsidRDefault="00E75427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</w:t>
                                </w:r>
                                <w:proofErr w:type="gramStart"/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</w:t>
                                </w:r>
                                <w:proofErr w:type="gramEnd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 DE PLANEACIÓN</w:t>
                                </w:r>
                                <w:bookmarkEnd w:id="7"/>
                              </w:p>
                              <w:p w:rsidR="00EA2FDC" w:rsidRPr="00E65DFF" w:rsidRDefault="00E75427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3- </w:t>
                                </w:r>
                                <w:proofErr w:type="gramStart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</w:t>
                                </w:r>
                                <w:proofErr w:type="gramEnd"/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0000-27409</w:t>
                                </w:r>
                                <w:bookmarkEnd w:id="10"/>
                              </w:p>
                              <w:p w:rsidR="00EA2FDC" w:rsidRPr="00F83586" w:rsidRDefault="00E75427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height:62.25pt;margin-left:9.75pt;margin-top:11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5.5pt;z-index:251661312" filled="f" strokecolor="white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XXX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-XX-XX XX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:XX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XXXXXXXXXXXXXXXXXXXXXXXXXXXXXXX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ependencia 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XXXXXXXXXXXXXXXXXXXXXXXXXXXXX</w:t>
                          </w: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XXXXXXXX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X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-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height:65.25pt;margin-left:15.05pt;margin-top:8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53.9pt;z-index:251659264" arcsize="10923f" filled="f"/>
                </w:pict>
              </mc:Fallback>
            </mc:AlternateContent>
          </w:r>
        </w:p>
        <w:p w:rsidR="00EA2FDC" w:rsidRDefault="00E75427" w:rsidP="00A6281F">
          <w:pPr>
            <w:pStyle w:val="Encabezado"/>
            <w:spacing w:before="100"/>
            <w:jc w:val="both"/>
          </w:pPr>
        </w:p>
        <w:p w:rsidR="00EA2FDC" w:rsidRDefault="00E75427" w:rsidP="00A6281F">
          <w:pPr>
            <w:pStyle w:val="Encabezado"/>
            <w:spacing w:before="100"/>
            <w:jc w:val="both"/>
          </w:pPr>
        </w:p>
        <w:p w:rsidR="00EA2FDC" w:rsidRDefault="00E75427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E75427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E75427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E75427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7/u9IF6XXBV6XE9ZVhmiUKUqvgEV6ueyW3rEhSIXsif4NR1TcyOOsk/E+IX0viqUL/lkdF2qa/5CLua/6rP+Mg==" w:saltValue="eWXEu2K8U09GkREtU3rGSQ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56"/>
    <w:rsid w:val="000C4956"/>
    <w:rsid w:val="00B85304"/>
    <w:rsid w:val="00E7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2B58E725-0785-4794-A208-0AE7A52D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DFB2-D2B6-4BAF-ACAD-3FD577DC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3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6-11-15T13:46:00Z</dcterms:created>
  <dcterms:modified xsi:type="dcterms:W3CDTF">2016-11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